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tl/>
        </w:rPr>
        <w:id w:val="2005012514"/>
        <w:docPartObj>
          <w:docPartGallery w:val="Cover Pages"/>
          <w:docPartUnique/>
        </w:docPartObj>
      </w:sdtPr>
      <w:sdtEndPr>
        <w:rPr>
          <w:rFonts w:asciiTheme="majorBidi" w:eastAsiaTheme="minorHAnsi" w:hAnsiTheme="majorBidi"/>
          <w:rtl w:val="0"/>
        </w:rPr>
      </w:sdtEndPr>
      <w:sdtContent>
        <w:p w14:paraId="432C59F3" w14:textId="26C34CF7" w:rsidR="00177EC1" w:rsidRDefault="00177EC1">
          <w:pPr>
            <w:pStyle w:val="a4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7838A5C" wp14:editId="2C5F9F0D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6985" t="0" r="0" b="7620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D364E" w14:textId="703F6A58" w:rsidR="00177EC1" w:rsidRPr="00FB4103" w:rsidRDefault="00FB4103" w:rsidP="00FB4103">
                                  <w:pPr>
                                    <w:pStyle w:val="2"/>
                                    <w:rPr>
                                      <w:rFonts w:asciiTheme="majorBidi" w:hAnsiTheme="majorBidi"/>
                                      <w:b/>
                                      <w:bCs/>
                                    </w:rPr>
                                  </w:pPr>
                                  <w:r w:rsidRPr="00590ED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rtl/>
                                    </w:rPr>
                                    <w:t xml:space="preserve">סמסטר א – 2020 </w:t>
                                  </w:r>
                                  <w:r w:rsidR="003D1A14">
                                    <w:rPr>
                                      <w:rFonts w:asciiTheme="majorBidi" w:hAnsiTheme="majorBidi"/>
                                      <w:b/>
                                      <w:bCs/>
                                    </w:rPr>
                                    <w:t>/</w:t>
                                  </w:r>
                                  <w:r w:rsidRPr="00590ED0">
                                    <w:rPr>
                                      <w:rFonts w:asciiTheme="majorBidi" w:hAnsiTheme="majorBidi"/>
                                      <w:b/>
                                      <w:bCs/>
                                      <w:rtl/>
                                    </w:rPr>
                                    <w:t xml:space="preserve"> 2021</w:t>
                                  </w:r>
                                </w:p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7838A5C" id="קבוצה 2" o:spid="_x0000_s1026" style="position:absolute;left:0;text-align:left;margin-left:0;margin-top:0;width:172.8pt;height:718.55pt;flip:x;z-index:-25165721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" adj="18883" fillcolor="#4472c4 [3204]" stroked="f" strokeweight="1pt">
                      <v:textbox inset="14.4pt,0,,0">
                        <w:txbxContent>
                          <w:p w14:paraId="7D4D364E" w14:textId="703F6A58" w:rsidR="00177EC1" w:rsidRPr="00FB4103" w:rsidRDefault="00FB4103" w:rsidP="00FB4103">
                            <w:pPr>
                              <w:pStyle w:val="2"/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</w:pPr>
                            <w:r w:rsidRPr="00590ED0">
                              <w:rPr>
                                <w:rFonts w:asciiTheme="majorBidi" w:hAnsiTheme="majorBidi"/>
                                <w:b/>
                                <w:bCs/>
                                <w:rtl/>
                              </w:rPr>
                              <w:t xml:space="preserve">סמסטר א – 2020 </w:t>
                            </w:r>
                            <w:r w:rsidR="003D1A14">
                              <w:rPr>
                                <w:rFonts w:asciiTheme="majorBidi" w:hAnsiTheme="majorBidi"/>
                                <w:b/>
                                <w:bCs/>
                              </w:rPr>
                              <w:t>/</w:t>
                            </w:r>
                            <w:r w:rsidRPr="00590ED0">
                              <w:rPr>
                                <w:rFonts w:asciiTheme="majorBidi" w:hAnsiTheme="majorBidi"/>
                                <w:b/>
                                <w:bCs/>
                                <w:rtl/>
                              </w:rPr>
                              <w:t xml:space="preserve"> 2021</w:t>
                            </w:r>
                          </w:p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E59A693" wp14:editId="24ED22EC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3810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031893" w14:textId="77777777" w:rsidR="00177EC1" w:rsidRPr="00590ED0" w:rsidRDefault="00177EC1" w:rsidP="00177EC1">
                                <w:pPr>
                                  <w:pStyle w:val="1"/>
                                  <w:jc w:val="center"/>
                                  <w:rPr>
                                    <w:rFonts w:asciiTheme="majorBidi" w:hAnsiTheme="majorBidi"/>
                                    <w:b/>
                                    <w:bCs/>
                                    <w:rtl/>
                                  </w:rPr>
                                </w:pPr>
                                <w:r w:rsidRPr="00590ED0">
                                  <w:rPr>
                                    <w:rFonts w:asciiTheme="majorBidi" w:hAnsiTheme="majorBidi"/>
                                    <w:b/>
                                    <w:bCs/>
                                    <w:rtl/>
                                  </w:rPr>
                                  <w:t xml:space="preserve">משימה מעשית מסכמת </w:t>
                                </w:r>
                              </w:p>
                              <w:p w14:paraId="71D25AB6" w14:textId="37CA04CD" w:rsidR="00177EC1" w:rsidRPr="00177EC1" w:rsidRDefault="00177EC1" w:rsidP="00F63437">
                                <w:pPr>
                                  <w:pStyle w:val="1"/>
                                  <w:jc w:val="center"/>
                                  <w:rPr>
                                    <w:rFonts w:asciiTheme="majorBidi" w:hAnsiTheme="majorBidi"/>
                                    <w:b/>
                                    <w:b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E59A693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" o:spid="_x0000_s1055" type="#_x0000_t202" style="position:absolute;left:0;text-align:left;margin-left:0;margin-top:0;width:4in;height:84.25pt;flip:x;z-index:251660288;visibility:visible;mso-wrap-style:square;mso-width-percent:450;mso-height-percent:0;mso-left-percent:130;mso-top-percent:175;mso-wrap-distance-left:9pt;mso-wrap-distance-top:0;mso-wrap-distance-right:9pt;mso-wrap-distance-bottom:0;mso-position-horizontal-relative:page;mso-position-vertical-relative:page;mso-width-percent:450;mso-height-percent:0;mso-left-percent:13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" filled="f" stroked="f" strokeweight=".5pt">
                    <v:textbox style="mso-fit-shape-to-text:t" inset="0,0,0,0">
                      <w:txbxContent>
                        <w:p w14:paraId="68031893" w14:textId="77777777" w:rsidR="00177EC1" w:rsidRPr="00590ED0" w:rsidRDefault="00177EC1" w:rsidP="00177EC1">
                          <w:pPr>
                            <w:pStyle w:val="1"/>
                            <w:jc w:val="center"/>
                            <w:rPr>
                              <w:rFonts w:asciiTheme="majorBidi" w:hAnsiTheme="majorBidi"/>
                              <w:b/>
                              <w:bCs/>
                              <w:rtl/>
                            </w:rPr>
                          </w:pPr>
                          <w:r w:rsidRPr="00590ED0">
                            <w:rPr>
                              <w:rFonts w:asciiTheme="majorBidi" w:hAnsiTheme="majorBidi"/>
                              <w:b/>
                              <w:bCs/>
                              <w:rtl/>
                            </w:rPr>
                            <w:t xml:space="preserve">משימה מעשית מסכמת </w:t>
                          </w:r>
                        </w:p>
                        <w:p w14:paraId="71D25AB6" w14:textId="37CA04CD" w:rsidR="00177EC1" w:rsidRPr="00177EC1" w:rsidRDefault="00177EC1" w:rsidP="00F63437">
                          <w:pPr>
                            <w:pStyle w:val="1"/>
                            <w:jc w:val="center"/>
                            <w:rPr>
                              <w:rFonts w:asciiTheme="majorBidi" w:hAnsiTheme="majorBidi"/>
                              <w:b/>
                              <w:bCs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EFC54C0" w14:textId="77777777" w:rsidR="00F63437" w:rsidRDefault="008C32B7" w:rsidP="008C32B7">
          <w:pPr>
            <w:bidi w:val="0"/>
            <w:rPr>
              <w:rFonts w:asciiTheme="majorBidi" w:hAnsiTheme="majorBidi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656EF7" wp14:editId="10D28E84">
                    <wp:simplePos x="0" y="0"/>
                    <wp:positionH relativeFrom="margin">
                      <wp:posOffset>2100253</wp:posOffset>
                    </wp:positionH>
                    <wp:positionV relativeFrom="page">
                      <wp:posOffset>2952750</wp:posOffset>
                    </wp:positionV>
                    <wp:extent cx="3657600" cy="1797050"/>
                    <wp:effectExtent l="0" t="0" r="7620" b="12700"/>
                    <wp:wrapNone/>
                    <wp:docPr id="32" name="תיבת טקסט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79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4E29B" w14:textId="77777777" w:rsidR="008C32B7" w:rsidRPr="008C32B7" w:rsidRDefault="008C32B7" w:rsidP="008C32B7">
                                <w:pPr>
                                  <w:pStyle w:val="2"/>
                                  <w:rPr>
                                    <w:rFonts w:asciiTheme="majorBidi" w:hAnsi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C32B7">
                                  <w:rPr>
                                    <w:rFonts w:asciiTheme="majorBidi" w:hAnsi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מגישים:</w:t>
                                </w:r>
                              </w:p>
                              <w:p w14:paraId="5A16230F" w14:textId="77777777" w:rsidR="008C32B7" w:rsidRPr="008C32B7" w:rsidRDefault="008C32B7" w:rsidP="008C32B7">
                                <w:pP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rtl/>
                                  </w:rPr>
                                </w:pPr>
                              </w:p>
                              <w:p w14:paraId="1E4BCC9E" w14:textId="77777777" w:rsidR="008C32B7" w:rsidRPr="008C32B7" w:rsidRDefault="008C32B7" w:rsidP="008C32B7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pacing w:line="480" w:lineRule="auto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</w:rPr>
                                </w:pPr>
                                <w:r w:rsidRPr="008C32B7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rtl/>
                                  </w:rPr>
                                  <w:t>מוחמד עביד  -   313413346</w:t>
                                </w:r>
                              </w:p>
                              <w:p w14:paraId="5CF59EE4" w14:textId="77777777" w:rsidR="008C32B7" w:rsidRPr="008C32B7" w:rsidRDefault="008C32B7" w:rsidP="008C32B7">
                                <w:pPr>
                                  <w:pStyle w:val="a3"/>
                                  <w:numPr>
                                    <w:ilvl w:val="0"/>
                                    <w:numId w:val="1"/>
                                  </w:numPr>
                                  <w:spacing w:line="480" w:lineRule="auto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C32B7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rtl/>
                                  </w:rPr>
                                  <w:t>מוחמד חטיב -   208525220</w:t>
                                </w:r>
                              </w:p>
                              <w:p w14:paraId="55DD7455" w14:textId="77777777" w:rsidR="008C32B7" w:rsidRPr="008C32B7" w:rsidRDefault="008C32B7" w:rsidP="008C32B7">
                                <w:pPr>
                                  <w:spacing w:line="480" w:lineRule="auto"/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C32B7">
                                  <w:rPr>
                                    <w:rStyle w:val="20"/>
                                    <w:rFonts w:asciiTheme="majorBidi" w:hAnsi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מרצה הקורס:</w:t>
                                </w:r>
                                <w:r w:rsidRPr="008C32B7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rtl/>
                                  </w:rPr>
                                  <w:t xml:space="preserve"> פרופ' צבי </w:t>
                                </w:r>
                                <w:proofErr w:type="spellStart"/>
                                <w:r w:rsidRPr="008C32B7"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rtl/>
                                  </w:rPr>
                                  <w:t>קופליק</w:t>
                                </w:r>
                                <w:proofErr w:type="spellEnd"/>
                              </w:p>
                              <w:p w14:paraId="41B4F927" w14:textId="23B7C79F" w:rsidR="00177EC1" w:rsidRPr="008C32B7" w:rsidRDefault="00177EC1">
                                <w:pPr>
                                  <w:pStyle w:val="a4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656EF7" id="תיבת טקסט 32" o:spid="_x0000_s1056" type="#_x0000_t202" style="position:absolute;margin-left:165.35pt;margin-top:232.5pt;width:4in;height:141.5pt;flip:x;z-index:251661312;visibility:visible;mso-wrap-style:square;mso-width-percent:45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" filled="f" stroked="f" strokeweight=".5pt">
                    <v:textbox inset="0,0,0,0">
                      <w:txbxContent>
                        <w:p w14:paraId="1824E29B" w14:textId="77777777" w:rsidR="008C32B7" w:rsidRPr="008C32B7" w:rsidRDefault="008C32B7" w:rsidP="008C32B7">
                          <w:pPr>
                            <w:pStyle w:val="2"/>
                            <w:rPr>
                              <w:rFonts w:asciiTheme="majorBidi" w:hAnsi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C32B7">
                            <w:rPr>
                              <w:rFonts w:asciiTheme="majorBidi" w:hAnsi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מגישים:</w:t>
                          </w:r>
                        </w:p>
                        <w:p w14:paraId="5A16230F" w14:textId="77777777" w:rsidR="008C32B7" w:rsidRPr="008C32B7" w:rsidRDefault="008C32B7" w:rsidP="008C32B7">
                          <w:pP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</w:rPr>
                          </w:pPr>
                        </w:p>
                        <w:p w14:paraId="1E4BCC9E" w14:textId="77777777" w:rsidR="008C32B7" w:rsidRPr="008C32B7" w:rsidRDefault="008C32B7" w:rsidP="008C32B7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line="480" w:lineRule="auto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</w:rPr>
                          </w:pPr>
                          <w:r w:rsidRPr="008C32B7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</w:rPr>
                            <w:t>מוחמד עביד  -   313413346</w:t>
                          </w:r>
                        </w:p>
                        <w:p w14:paraId="5CF59EE4" w14:textId="77777777" w:rsidR="008C32B7" w:rsidRPr="008C32B7" w:rsidRDefault="008C32B7" w:rsidP="008C32B7">
                          <w:pPr>
                            <w:pStyle w:val="a3"/>
                            <w:numPr>
                              <w:ilvl w:val="0"/>
                              <w:numId w:val="1"/>
                            </w:numPr>
                            <w:spacing w:line="480" w:lineRule="auto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</w:rPr>
                          </w:pPr>
                          <w:r w:rsidRPr="008C32B7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</w:rPr>
                            <w:t>מוחמד חטיב -   208525220</w:t>
                          </w:r>
                        </w:p>
                        <w:p w14:paraId="55DD7455" w14:textId="77777777" w:rsidR="008C32B7" w:rsidRPr="008C32B7" w:rsidRDefault="008C32B7" w:rsidP="008C32B7">
                          <w:pPr>
                            <w:spacing w:line="480" w:lineRule="auto"/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</w:rPr>
                          </w:pPr>
                          <w:r w:rsidRPr="008C32B7">
                            <w:rPr>
                              <w:rStyle w:val="20"/>
                              <w:rFonts w:asciiTheme="majorBidi" w:hAnsi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מרצה הקורס:</w:t>
                          </w:r>
                          <w:r w:rsidRPr="008C32B7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</w:rPr>
                            <w:t xml:space="preserve"> פרופ' צבי </w:t>
                          </w:r>
                          <w:proofErr w:type="spellStart"/>
                          <w:r w:rsidRPr="008C32B7"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rtl/>
                            </w:rPr>
                            <w:t>קופליק</w:t>
                          </w:r>
                          <w:proofErr w:type="spellEnd"/>
                        </w:p>
                        <w:p w14:paraId="41B4F927" w14:textId="23B7C79F" w:rsidR="00177EC1" w:rsidRPr="008C32B7" w:rsidRDefault="00177EC1">
                          <w:pPr>
                            <w:pStyle w:val="a4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699F18A5" w14:textId="0539854B" w:rsidR="00184D47" w:rsidRDefault="00184D47" w:rsidP="008C32B7">
      <w:pPr>
        <w:bidi w:val="0"/>
        <w:rPr>
          <w:rFonts w:asciiTheme="majorBidi" w:hAnsiTheme="majorBidi" w:cstheme="majorBidi" w:hint="cs"/>
          <w:rtl/>
        </w:rPr>
      </w:pPr>
    </w:p>
    <w:p w14:paraId="17CF5A6B" w14:textId="4E92248A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5790B2AD" w14:textId="652369F1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1AA42D40" w14:textId="2768BCE7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7823BCC9" w14:textId="0E0E672E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59990270" w14:textId="5DFF5B67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28625AA8" w14:textId="603CA982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123FCF33" w14:textId="34FC8B61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577BD663" w14:textId="44DC7F1D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5A054BA2" w14:textId="1833665D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06EAAF77" w14:textId="745A2C1D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425B441B" w14:textId="4250851E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260FAA6A" w14:textId="4209682B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7DEE1448" w14:textId="6385C1F1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0A307F66" w14:textId="48D2483A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  <w:r>
        <w:rPr>
          <w:rFonts w:asciiTheme="majorBidi" w:hAnsiTheme="majorBidi"/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02FBC79" wp14:editId="6229BA46">
            <wp:simplePos x="0" y="0"/>
            <wp:positionH relativeFrom="column">
              <wp:posOffset>-952500</wp:posOffset>
            </wp:positionH>
            <wp:positionV relativeFrom="paragraph">
              <wp:posOffset>244475</wp:posOffset>
            </wp:positionV>
            <wp:extent cx="4222750" cy="2047875"/>
            <wp:effectExtent l="0" t="0" r="635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7656FC" w14:textId="49FEA379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5CB5F356" w14:textId="4B451D4B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3581AFBF" w14:textId="4B4002A2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71B1EF4B" w14:textId="52360668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7DA0AEDA" w14:textId="1860D0B1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5532D491" w14:textId="1A119658" w:rsidR="009E7F26" w:rsidRP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2FC17560" w14:textId="542827E4" w:rsid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1CD3404D" w14:textId="62D1C583" w:rsidR="009E7F26" w:rsidRDefault="009E7F26" w:rsidP="009E7F26">
      <w:pPr>
        <w:bidi w:val="0"/>
        <w:rPr>
          <w:rFonts w:asciiTheme="majorBidi" w:hAnsiTheme="majorBidi" w:cstheme="majorBidi" w:hint="cs"/>
        </w:rPr>
      </w:pPr>
    </w:p>
    <w:p w14:paraId="65C982EB" w14:textId="2493199E" w:rsidR="009E7F26" w:rsidRDefault="00C20858" w:rsidP="009E7F26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96F7131" wp14:editId="59A34A0F">
            <wp:simplePos x="0" y="0"/>
            <wp:positionH relativeFrom="column">
              <wp:posOffset>-984250</wp:posOffset>
            </wp:positionH>
            <wp:positionV relativeFrom="paragraph">
              <wp:posOffset>261620</wp:posOffset>
            </wp:positionV>
            <wp:extent cx="5274310" cy="1828165"/>
            <wp:effectExtent l="0" t="0" r="2540" b="635"/>
            <wp:wrapSquare wrapText="bothSides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תמונה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DA3F53" w14:textId="1DBC0B6D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520F17E2" w14:textId="2814174A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25CE31B9" w14:textId="725656C1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754B0E11" w14:textId="5B678801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2DD96282" w14:textId="07A4EE65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5D5A5203" w14:textId="6D091534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107F5D1C" w14:textId="0123C056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53964974" w14:textId="478CD968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017D502A" w14:textId="3F790585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20D583E1" w14:textId="1100AB54" w:rsidR="00C20858" w:rsidRDefault="00C20858" w:rsidP="00C20858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61B96219" w14:textId="1FF535D8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1D1F745D" w14:textId="5ABFE5E8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0EE3D21F" w14:textId="5500A4C2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14BD9AD8" w14:textId="48EA0751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552786C4" w14:textId="6869ECF6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42B47874" w14:textId="207DC0E0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135D16D6" w14:textId="7541D1D3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791B93CB" w14:textId="3201D499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0B45C32F" w14:textId="0E5D8E23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362280B3" w14:textId="64B01E67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538B4B48" w14:textId="21D3D848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571D14CD" w14:textId="11B3E3BA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3D341596" w14:textId="122CEC1E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606AFF75" w14:textId="03D70D11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6C1CE551" w14:textId="2B9651B5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40C95B34" w14:textId="07BCBA8D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6E4D72D6" w14:textId="2C3B5DC0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7C8858B3" w14:textId="15BFD5F3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7B7F75C2" w14:textId="63D5934D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1380ECAF" w14:textId="5404A4C7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513250C4" w14:textId="12514D51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540FD54C" w14:textId="7E769946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26E31C60" w14:textId="71C451C9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13826DBB" w14:textId="0DB84D05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726F6120" w14:textId="35EDFE30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063D5121" w14:textId="795E22B8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2B66F4D7" w14:textId="27CBA9A8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4B386BCC" w14:textId="4E8C3BD0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74DF7812" w14:textId="3C0E3EC1" w:rsidR="001905F4" w:rsidRDefault="001905F4" w:rsidP="001905F4">
      <w:pPr>
        <w:tabs>
          <w:tab w:val="left" w:pos="3570"/>
        </w:tabs>
        <w:bidi w:val="0"/>
        <w:rPr>
          <w:rFonts w:asciiTheme="majorBidi" w:hAnsiTheme="majorBidi" w:cstheme="majorBidi"/>
          <w:rtl/>
        </w:rPr>
      </w:pPr>
    </w:p>
    <w:p w14:paraId="098A4177" w14:textId="0E759D74" w:rsidR="001905F4" w:rsidRDefault="001905F4" w:rsidP="001905F4">
      <w:pPr>
        <w:pStyle w:val="2"/>
        <w:bidi w:val="0"/>
        <w:jc w:val="right"/>
        <w:rPr>
          <w:rtl/>
        </w:rPr>
      </w:pPr>
      <w:r>
        <w:rPr>
          <w:rFonts w:hint="cs"/>
          <w:rtl/>
        </w:rPr>
        <w:lastRenderedPageBreak/>
        <w:t>הקדמה</w:t>
      </w:r>
    </w:p>
    <w:p w14:paraId="51262330" w14:textId="6C43C56D" w:rsidR="001905F4" w:rsidRDefault="001905F4" w:rsidP="001905F4">
      <w:pPr>
        <w:rPr>
          <w:rtl/>
        </w:rPr>
      </w:pPr>
    </w:p>
    <w:p w14:paraId="7EF9DC28" w14:textId="03109ED3" w:rsidR="00A51A21" w:rsidRDefault="00A51A21" w:rsidP="00A51A21">
      <w:pPr>
        <w:pStyle w:val="3"/>
        <w:rPr>
          <w:rtl/>
        </w:rPr>
      </w:pPr>
      <w:r>
        <w:rPr>
          <w:rFonts w:hint="cs"/>
          <w:rtl/>
        </w:rPr>
        <w:t>טכנולוגיות וסביבת פיתוח</w:t>
      </w:r>
    </w:p>
    <w:p w14:paraId="2FA9A5EC" w14:textId="5B875ADE" w:rsidR="00A51A21" w:rsidRDefault="00A51A21" w:rsidP="00A51A21">
      <w:pPr>
        <w:rPr>
          <w:rtl/>
        </w:rPr>
      </w:pPr>
    </w:p>
    <w:p w14:paraId="2287A474" w14:textId="77777777" w:rsidR="006E4D32" w:rsidRDefault="00A51A21" w:rsidP="006E4D32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פרויקט פותח בשפת </w:t>
      </w:r>
      <w:r>
        <w:rPr>
          <w:lang w:bidi="ar-SY"/>
        </w:rPr>
        <w:t>Python</w:t>
      </w:r>
      <w:r w:rsidR="008D02AF">
        <w:rPr>
          <w:rFonts w:hint="cs"/>
          <w:rtl/>
          <w:lang w:bidi="ar-SY"/>
        </w:rPr>
        <w:t xml:space="preserve"> (</w:t>
      </w:r>
      <w:r w:rsidR="008D02AF">
        <w:rPr>
          <w:lang w:bidi="ar-SY"/>
        </w:rPr>
        <w:t>Python 3.8.6</w:t>
      </w:r>
      <w:r w:rsidR="008D02AF">
        <w:rPr>
          <w:rFonts w:hint="cs"/>
          <w:rtl/>
          <w:lang w:bidi="ar-SY"/>
        </w:rPr>
        <w:t>)</w:t>
      </w:r>
      <w:r w:rsidR="006E4D32">
        <w:rPr>
          <w:rFonts w:hint="cs"/>
          <w:rtl/>
          <w:lang w:bidi="ar-SY"/>
        </w:rPr>
        <w:t>.</w:t>
      </w:r>
    </w:p>
    <w:p w14:paraId="72B5DAE6" w14:textId="51755B01" w:rsidR="00A51A21" w:rsidRDefault="00D61CFE" w:rsidP="006E4D32">
      <w:pPr>
        <w:pStyle w:val="a3"/>
        <w:numPr>
          <w:ilvl w:val="0"/>
          <w:numId w:val="2"/>
        </w:numPr>
      </w:pPr>
      <w:r>
        <w:t xml:space="preserve">  </w:t>
      </w:r>
      <w:r w:rsidR="002E76A8">
        <w:rPr>
          <w:lang w:bidi="ar-SY"/>
        </w:rPr>
        <w:t>Visual Studio Code IDE</w:t>
      </w:r>
      <w:r>
        <w:rPr>
          <w:rFonts w:hint="cs"/>
          <w:rtl/>
        </w:rPr>
        <w:t>כסביבת פיתוח.</w:t>
      </w:r>
    </w:p>
    <w:p w14:paraId="1E31120D" w14:textId="51AFBCCB" w:rsidR="00D61CFE" w:rsidRDefault="00423EC6" w:rsidP="006E4D32">
      <w:pPr>
        <w:pStyle w:val="a3"/>
        <w:numPr>
          <w:ilvl w:val="0"/>
          <w:numId w:val="2"/>
        </w:numPr>
      </w:pPr>
      <w:r>
        <w:rPr>
          <w:rFonts w:hint="cs"/>
        </w:rPr>
        <w:t>F</w:t>
      </w:r>
      <w:r>
        <w:rPr>
          <w:lang w:bidi="ar-SY"/>
        </w:rPr>
        <w:t>lask Server</w:t>
      </w:r>
      <w:r>
        <w:rPr>
          <w:rFonts w:hint="cs"/>
          <w:rtl/>
        </w:rPr>
        <w:t xml:space="preserve"> </w:t>
      </w:r>
      <w:r>
        <w:rPr>
          <w:lang w:bidi="ar-SY"/>
        </w:rPr>
        <w:t>Python</w:t>
      </w:r>
      <w:r>
        <w:rPr>
          <w:rFonts w:hint="cs"/>
          <w:rtl/>
        </w:rPr>
        <w:t xml:space="preserve"> </w:t>
      </w:r>
      <w:r w:rsidR="00EB33A3">
        <w:rPr>
          <w:rFonts w:hint="cs"/>
          <w:rtl/>
        </w:rPr>
        <w:t>לשימוש כשרת</w:t>
      </w:r>
      <w:r>
        <w:rPr>
          <w:rFonts w:hint="cs"/>
          <w:rtl/>
        </w:rPr>
        <w:t xml:space="preserve"> </w:t>
      </w:r>
      <w:r w:rsidR="00EB33A3">
        <w:rPr>
          <w:rFonts w:hint="cs"/>
          <w:rtl/>
        </w:rPr>
        <w:t>ל</w:t>
      </w:r>
      <w:r>
        <w:rPr>
          <w:rFonts w:hint="cs"/>
          <w:rtl/>
        </w:rPr>
        <w:t>מנוע החיפוש</w:t>
      </w:r>
      <w:r w:rsidR="00EB33A3">
        <w:rPr>
          <w:rFonts w:hint="cs"/>
          <w:rtl/>
        </w:rPr>
        <w:t>.</w:t>
      </w:r>
    </w:p>
    <w:p w14:paraId="5DEA890B" w14:textId="0968C552" w:rsidR="00954C71" w:rsidRDefault="00954C71" w:rsidP="006E4D32">
      <w:pPr>
        <w:pStyle w:val="a3"/>
        <w:numPr>
          <w:ilvl w:val="0"/>
          <w:numId w:val="2"/>
        </w:numPr>
        <w:rPr>
          <w:rFonts w:hint="cs"/>
          <w:rtl/>
        </w:rPr>
      </w:pPr>
      <w:proofErr w:type="spellStart"/>
      <w:r>
        <w:rPr>
          <w:lang w:bidi="ar-SY"/>
        </w:rPr>
        <w:t>Plotly</w:t>
      </w:r>
      <w:proofErr w:type="spellEnd"/>
      <w:r>
        <w:rPr>
          <w:lang w:bidi="ar-SY"/>
        </w:rPr>
        <w:t>, Dash, Pandas Modules</w:t>
      </w:r>
      <w:r>
        <w:rPr>
          <w:rFonts w:hint="cs"/>
          <w:rtl/>
        </w:rPr>
        <w:t xml:space="preserve"> לצורך מימוש ובנית ב </w:t>
      </w:r>
      <w:r>
        <w:rPr>
          <w:lang w:bidi="ar-SY"/>
        </w:rPr>
        <w:t>Interactive Dashboards</w:t>
      </w:r>
      <w:r>
        <w:rPr>
          <w:rFonts w:hint="cs"/>
          <w:rtl/>
        </w:rPr>
        <w:t xml:space="preserve"> בפרויקט.</w:t>
      </w:r>
    </w:p>
    <w:p w14:paraId="67CF0F5B" w14:textId="77777777" w:rsidR="00A51A21" w:rsidRPr="00A51A21" w:rsidRDefault="00A51A21" w:rsidP="00A51A21">
      <w:pPr>
        <w:rPr>
          <w:rtl/>
        </w:rPr>
      </w:pPr>
    </w:p>
    <w:p w14:paraId="66067842" w14:textId="25DF4A69" w:rsidR="001905F4" w:rsidRDefault="00A51A21" w:rsidP="001905F4">
      <w:pPr>
        <w:pStyle w:val="3"/>
        <w:rPr>
          <w:rtl/>
        </w:rPr>
      </w:pPr>
      <w:r>
        <w:rPr>
          <w:rFonts w:hint="cs"/>
          <w:rtl/>
        </w:rPr>
        <w:t>מבנה הפרויקט</w:t>
      </w:r>
    </w:p>
    <w:p w14:paraId="02365692" w14:textId="79A3E0E6" w:rsidR="008D02AF" w:rsidRDefault="008D02AF" w:rsidP="008D02AF">
      <w:pPr>
        <w:rPr>
          <w:rtl/>
        </w:rPr>
      </w:pPr>
    </w:p>
    <w:p w14:paraId="1EF7CACD" w14:textId="7F851297" w:rsidR="008D02AF" w:rsidRPr="008D02AF" w:rsidRDefault="008D02AF" w:rsidP="008D02AF">
      <w:pPr>
        <w:pStyle w:val="3"/>
        <w:rPr>
          <w:rtl/>
        </w:rPr>
      </w:pPr>
      <w:r>
        <w:rPr>
          <w:rFonts w:hint="cs"/>
          <w:rtl/>
        </w:rPr>
        <w:t>התקנה</w:t>
      </w:r>
    </w:p>
    <w:sectPr w:rsidR="008D02AF" w:rsidRPr="008D02AF" w:rsidSect="00177EC1"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9AC670" w14:textId="77777777" w:rsidR="00FB02C8" w:rsidRDefault="00FB02C8" w:rsidP="00C20858">
      <w:pPr>
        <w:spacing w:after="0" w:line="240" w:lineRule="auto"/>
      </w:pPr>
      <w:r>
        <w:separator/>
      </w:r>
    </w:p>
  </w:endnote>
  <w:endnote w:type="continuationSeparator" w:id="0">
    <w:p w14:paraId="22A84B8E" w14:textId="77777777" w:rsidR="00FB02C8" w:rsidRDefault="00FB02C8" w:rsidP="00C2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-1474517035"/>
      <w:docPartObj>
        <w:docPartGallery w:val="Page Numbers (Bottom of Page)"/>
        <w:docPartUnique/>
      </w:docPartObj>
    </w:sdtPr>
    <w:sdtContent>
      <w:p w14:paraId="358896C6" w14:textId="1153B9E1" w:rsidR="00A51A21" w:rsidRDefault="00A51A2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70728E6" w14:textId="77777777" w:rsidR="00A51A21" w:rsidRDefault="00A51A2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8B80F" w14:textId="77777777" w:rsidR="00FB02C8" w:rsidRDefault="00FB02C8" w:rsidP="00C20858">
      <w:pPr>
        <w:spacing w:after="0" w:line="240" w:lineRule="auto"/>
      </w:pPr>
      <w:r>
        <w:separator/>
      </w:r>
    </w:p>
  </w:footnote>
  <w:footnote w:type="continuationSeparator" w:id="0">
    <w:p w14:paraId="000D3AD9" w14:textId="77777777" w:rsidR="00FB02C8" w:rsidRDefault="00FB02C8" w:rsidP="00C20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378E5"/>
    <w:multiLevelType w:val="hybridMultilevel"/>
    <w:tmpl w:val="A8C2B0A4"/>
    <w:lvl w:ilvl="0" w:tplc="CDD04E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E46B9"/>
    <w:multiLevelType w:val="hybridMultilevel"/>
    <w:tmpl w:val="33A820AA"/>
    <w:lvl w:ilvl="0" w:tplc="67E8A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BDC"/>
    <w:rsid w:val="00177EC1"/>
    <w:rsid w:val="00184D47"/>
    <w:rsid w:val="001905F4"/>
    <w:rsid w:val="002E76A8"/>
    <w:rsid w:val="0038717A"/>
    <w:rsid w:val="003D1A14"/>
    <w:rsid w:val="00423EC6"/>
    <w:rsid w:val="00573F1C"/>
    <w:rsid w:val="00590ED0"/>
    <w:rsid w:val="005C0FC0"/>
    <w:rsid w:val="00682BDC"/>
    <w:rsid w:val="006E4D32"/>
    <w:rsid w:val="0084218D"/>
    <w:rsid w:val="008B6CAD"/>
    <w:rsid w:val="008C32B7"/>
    <w:rsid w:val="008D02AF"/>
    <w:rsid w:val="008F51F7"/>
    <w:rsid w:val="00954C71"/>
    <w:rsid w:val="009E7F26"/>
    <w:rsid w:val="00A51A21"/>
    <w:rsid w:val="00A83A91"/>
    <w:rsid w:val="00B71B14"/>
    <w:rsid w:val="00C20858"/>
    <w:rsid w:val="00CE6D69"/>
    <w:rsid w:val="00D61CFE"/>
    <w:rsid w:val="00EB33A3"/>
    <w:rsid w:val="00F63437"/>
    <w:rsid w:val="00F718E9"/>
    <w:rsid w:val="00FB02C8"/>
    <w:rsid w:val="00FB4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844E5"/>
  <w15:chartTrackingRefBased/>
  <w15:docId w15:val="{51DE907A-E549-43B5-B385-02BEC42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84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1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0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84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F71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F718E9"/>
    <w:pPr>
      <w:ind w:left="720"/>
      <w:contextualSpacing/>
    </w:pPr>
  </w:style>
  <w:style w:type="paragraph" w:styleId="a4">
    <w:name w:val="No Spacing"/>
    <w:link w:val="a5"/>
    <w:uiPriority w:val="1"/>
    <w:qFormat/>
    <w:rsid w:val="00177EC1"/>
    <w:pPr>
      <w:bidi/>
      <w:spacing w:after="0" w:line="240" w:lineRule="auto"/>
    </w:pPr>
    <w:rPr>
      <w:rFonts w:eastAsiaTheme="minorEastAsia"/>
    </w:rPr>
  </w:style>
  <w:style w:type="character" w:customStyle="1" w:styleId="a5">
    <w:name w:val="ללא מרווח תו"/>
    <w:basedOn w:val="a0"/>
    <w:link w:val="a4"/>
    <w:uiPriority w:val="1"/>
    <w:rsid w:val="00177EC1"/>
    <w:rPr>
      <w:rFonts w:eastAsiaTheme="minorEastAsia"/>
    </w:rPr>
  </w:style>
  <w:style w:type="paragraph" w:styleId="a6">
    <w:name w:val="header"/>
    <w:basedOn w:val="a"/>
    <w:link w:val="a7"/>
    <w:uiPriority w:val="99"/>
    <w:unhideWhenUsed/>
    <w:rsid w:val="00C208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20858"/>
  </w:style>
  <w:style w:type="paragraph" w:styleId="a8">
    <w:name w:val="footer"/>
    <w:basedOn w:val="a"/>
    <w:link w:val="a9"/>
    <w:uiPriority w:val="99"/>
    <w:unhideWhenUsed/>
    <w:rsid w:val="00C2085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20858"/>
  </w:style>
  <w:style w:type="character" w:customStyle="1" w:styleId="30">
    <w:name w:val="כותרת 3 תו"/>
    <w:basedOn w:val="a0"/>
    <w:link w:val="3"/>
    <w:uiPriority w:val="9"/>
    <w:rsid w:val="001905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47451-CD81-48EF-9771-2124AB2C6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55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חמד עביד</dc:creator>
  <cp:keywords/>
  <dc:description/>
  <cp:lastModifiedBy>מחמד עביד</cp:lastModifiedBy>
  <cp:revision>64</cp:revision>
  <dcterms:created xsi:type="dcterms:W3CDTF">2021-02-12T03:26:00Z</dcterms:created>
  <dcterms:modified xsi:type="dcterms:W3CDTF">2021-02-12T04:02:00Z</dcterms:modified>
</cp:coreProperties>
</file>